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的“睡觉节”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的“睡觉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60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妮的“睡觉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